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86B52" w14:textId="1BDFFDE8" w:rsidR="004F2405" w:rsidRPr="00195E7C" w:rsidRDefault="00A20575" w:rsidP="006607E9">
      <w:pPr>
        <w:spacing w:after="0" w:line="240" w:lineRule="auto"/>
        <w:ind w:firstLine="3119"/>
        <w:rPr>
          <w:b/>
        </w:rPr>
      </w:pPr>
      <w:r>
        <w:rPr>
          <w:b/>
        </w:rPr>
        <w:t>REQUERIMENTO N°</w:t>
      </w:r>
      <w:r w:rsidR="000F7266" w:rsidRPr="00195E7C">
        <w:rPr>
          <w:b/>
        </w:rPr>
        <w:t xml:space="preserve"> </w:t>
      </w:r>
      <w:r w:rsidR="0031061D">
        <w:rPr>
          <w:b/>
        </w:rPr>
        <w:t>184</w:t>
      </w:r>
      <w:r w:rsidR="007A200C">
        <w:rPr>
          <w:b/>
        </w:rPr>
        <w:t>/2018</w:t>
      </w:r>
    </w:p>
    <w:p w14:paraId="672A6659" w14:textId="77777777" w:rsidR="000F7266" w:rsidRDefault="000F7266" w:rsidP="006607E9">
      <w:pPr>
        <w:spacing w:after="0" w:line="240" w:lineRule="auto"/>
        <w:ind w:left="3119"/>
        <w:jc w:val="both"/>
      </w:pPr>
    </w:p>
    <w:p w14:paraId="3315FAFF" w14:textId="77777777" w:rsidR="00A94CF0" w:rsidRDefault="00A94CF0" w:rsidP="006607E9">
      <w:pPr>
        <w:spacing w:after="0" w:line="240" w:lineRule="auto"/>
        <w:ind w:left="3119"/>
        <w:jc w:val="both"/>
      </w:pPr>
    </w:p>
    <w:p w14:paraId="5DAB6C7B" w14:textId="77777777" w:rsidR="007A200C" w:rsidRDefault="007A200C" w:rsidP="006607E9">
      <w:pPr>
        <w:spacing w:after="0" w:line="240" w:lineRule="auto"/>
        <w:ind w:left="3119"/>
        <w:jc w:val="both"/>
      </w:pPr>
    </w:p>
    <w:p w14:paraId="4C0A685D" w14:textId="26F6FFF1" w:rsidR="006607E9" w:rsidRDefault="00053BEC" w:rsidP="006607E9">
      <w:pPr>
        <w:spacing w:after="0" w:line="240" w:lineRule="auto"/>
        <w:ind w:firstLine="3119"/>
        <w:jc w:val="both"/>
        <w:rPr>
          <w:b/>
        </w:rPr>
      </w:pPr>
      <w:r>
        <w:rPr>
          <w:b/>
        </w:rPr>
        <w:t xml:space="preserve"> PROFESSORA MARISA </w:t>
      </w:r>
      <w:r w:rsidR="0031061D">
        <w:rPr>
          <w:b/>
        </w:rPr>
        <w:t>–</w:t>
      </w:r>
      <w:r>
        <w:rPr>
          <w:b/>
        </w:rPr>
        <w:t xml:space="preserve"> PTB</w:t>
      </w:r>
      <w:r w:rsidR="0031061D">
        <w:rPr>
          <w:b/>
        </w:rPr>
        <w:t>,</w:t>
      </w:r>
      <w:r>
        <w:rPr>
          <w:b/>
        </w:rPr>
        <w:t xml:space="preserve"> </w:t>
      </w:r>
      <w:r w:rsidR="00175024" w:rsidRPr="001E2B5D">
        <w:rPr>
          <w:b/>
        </w:rPr>
        <w:t>CLAUDIO OLIVEIRA – PR, BRUNO DELGADO – PMB,</w:t>
      </w:r>
      <w:r w:rsidR="007A200C">
        <w:rPr>
          <w:b/>
        </w:rPr>
        <w:t xml:space="preserve"> </w:t>
      </w:r>
      <w:r w:rsidR="00175024">
        <w:rPr>
          <w:b/>
        </w:rPr>
        <w:t>PROFESSORA SILVANA – PTB</w:t>
      </w:r>
      <w:r w:rsidR="007A200C">
        <w:rPr>
          <w:b/>
        </w:rPr>
        <w:t>,</w:t>
      </w:r>
      <w:r w:rsidR="00175024">
        <w:rPr>
          <w:b/>
        </w:rPr>
        <w:t xml:space="preserve"> </w:t>
      </w:r>
      <w:r w:rsidR="003C6DB6">
        <w:rPr>
          <w:b/>
        </w:rPr>
        <w:t xml:space="preserve"> </w:t>
      </w:r>
      <w:r w:rsidR="00195E7C" w:rsidRPr="00FF1209">
        <w:rPr>
          <w:b/>
        </w:rPr>
        <w:t xml:space="preserve">e </w:t>
      </w:r>
      <w:r w:rsidR="007A200C" w:rsidRPr="007A200C">
        <w:rPr>
          <w:b/>
        </w:rPr>
        <w:t>vereadores</w:t>
      </w:r>
      <w:r w:rsidR="00195E7C" w:rsidRPr="007A200C">
        <w:rPr>
          <w:b/>
        </w:rPr>
        <w:t xml:space="preserve"> </w:t>
      </w:r>
      <w:r w:rsidR="00966188">
        <w:rPr>
          <w:b/>
        </w:rPr>
        <w:t xml:space="preserve">abaixo </w:t>
      </w:r>
      <w:r w:rsidR="00195E7C" w:rsidRPr="007A200C">
        <w:rPr>
          <w:b/>
        </w:rPr>
        <w:t>assinados</w:t>
      </w:r>
      <w:r w:rsidR="00195E7C">
        <w:t xml:space="preserve">, com assento nesta Casa, </w:t>
      </w:r>
      <w:r w:rsidR="000D3CAC">
        <w:t>com fulcro nos</w:t>
      </w:r>
      <w:r w:rsidR="00195E7C">
        <w:t xml:space="preserve"> </w:t>
      </w:r>
      <w:r w:rsidR="00966188">
        <w:t>a</w:t>
      </w:r>
      <w:r w:rsidR="00195E7C">
        <w:t>rtigos 11</w:t>
      </w:r>
      <w:r w:rsidR="000D3CAC">
        <w:t>8</w:t>
      </w:r>
      <w:r w:rsidR="00195E7C">
        <w:t xml:space="preserve"> a 1</w:t>
      </w:r>
      <w:r w:rsidR="000D3CAC">
        <w:t>2</w:t>
      </w:r>
      <w:r w:rsidR="00195E7C">
        <w:t>1</w:t>
      </w:r>
      <w:r w:rsidR="0015672F">
        <w:t>,</w:t>
      </w:r>
      <w:r w:rsidR="00195E7C">
        <w:t xml:space="preserve"> do Regimento Interno,</w:t>
      </w:r>
      <w:r w:rsidR="000D3CAC">
        <w:t xml:space="preserve"> no cumprimento do dever, </w:t>
      </w:r>
      <w:r w:rsidR="0031061D" w:rsidRPr="0031061D">
        <w:t>requerem</w:t>
      </w:r>
      <w:r w:rsidR="0031061D">
        <w:t xml:space="preserve"> </w:t>
      </w:r>
      <w:r w:rsidR="000D3CAC">
        <w:t>à Mesa que este expediente seja encaminhado</w:t>
      </w:r>
      <w:r w:rsidR="00195E7C">
        <w:t xml:space="preserve"> ao</w:t>
      </w:r>
      <w:r w:rsidR="00DA3B6D">
        <w:t xml:space="preserve"> </w:t>
      </w:r>
      <w:r w:rsidR="00175024">
        <w:t xml:space="preserve">Exmo. Senhor </w:t>
      </w:r>
      <w:r>
        <w:t>Ari Lafin, Prefeito Municipal</w:t>
      </w:r>
      <w:r w:rsidR="00EA7FDF">
        <w:t>,</w:t>
      </w:r>
      <w:r>
        <w:t xml:space="preserve"> </w:t>
      </w:r>
      <w:r w:rsidR="00966188">
        <w:t>a</w:t>
      </w:r>
      <w:r w:rsidR="00956D86">
        <w:t xml:space="preserve">o </w:t>
      </w:r>
      <w:r w:rsidR="00EA7FDF">
        <w:t>Senhor</w:t>
      </w:r>
      <w:r w:rsidR="00E136D2">
        <w:t xml:space="preserve"> </w:t>
      </w:r>
      <w:r>
        <w:t>Estevam Hungaro Calvo Filho</w:t>
      </w:r>
      <w:r w:rsidR="00E136D2">
        <w:t xml:space="preserve">, </w:t>
      </w:r>
      <w:r w:rsidR="00966188">
        <w:t>Secretário Municipal d</w:t>
      </w:r>
      <w:r w:rsidR="00842CE3">
        <w:t xml:space="preserve">e </w:t>
      </w:r>
      <w:r>
        <w:t>Administração</w:t>
      </w:r>
      <w:r w:rsidR="00D2402B">
        <w:t xml:space="preserve"> e ao </w:t>
      </w:r>
      <w:r w:rsidR="00EA7FDF">
        <w:t>Senhor</w:t>
      </w:r>
      <w:r w:rsidR="00D2402B">
        <w:t xml:space="preserve"> Pedrinho Gilmar </w:t>
      </w:r>
      <w:r w:rsidR="00EA7FDF">
        <w:t xml:space="preserve">da </w:t>
      </w:r>
      <w:r w:rsidR="00D2402B">
        <w:t>Silva</w:t>
      </w:r>
      <w:r w:rsidR="00966188">
        <w:t>,</w:t>
      </w:r>
      <w:r w:rsidR="00EA7FDF">
        <w:t xml:space="preserve"> Secretário Municipal de Obras e Serviços Públicos, </w:t>
      </w:r>
      <w:r w:rsidR="001F1D86">
        <w:t xml:space="preserve"> </w:t>
      </w:r>
      <w:r w:rsidR="008C4AFF">
        <w:rPr>
          <w:b/>
        </w:rPr>
        <w:t xml:space="preserve">requerendo </w:t>
      </w:r>
      <w:bookmarkStart w:id="0" w:name="_GoBack"/>
      <w:r w:rsidR="00356F95">
        <w:rPr>
          <w:b/>
        </w:rPr>
        <w:t xml:space="preserve">informações sobre </w:t>
      </w:r>
      <w:r w:rsidR="008C4AFF">
        <w:rPr>
          <w:b/>
        </w:rPr>
        <w:t>o cronograma para execução d</w:t>
      </w:r>
      <w:r w:rsidR="00356F95">
        <w:rPr>
          <w:b/>
        </w:rPr>
        <w:t>as</w:t>
      </w:r>
      <w:r w:rsidR="008C4AFF">
        <w:rPr>
          <w:b/>
        </w:rPr>
        <w:t xml:space="preserve"> pintura</w:t>
      </w:r>
      <w:r w:rsidR="00356F95">
        <w:rPr>
          <w:b/>
        </w:rPr>
        <w:t>s</w:t>
      </w:r>
      <w:r w:rsidR="008C4AFF">
        <w:rPr>
          <w:b/>
        </w:rPr>
        <w:t xml:space="preserve"> das faixas de pedestres e dos redutores de velocidade</w:t>
      </w:r>
      <w:r w:rsidR="00356F95">
        <w:rPr>
          <w:b/>
        </w:rPr>
        <w:t>.</w:t>
      </w:r>
      <w:r w:rsidR="00525446">
        <w:rPr>
          <w:b/>
        </w:rPr>
        <w:t xml:space="preserve"> </w:t>
      </w:r>
      <w:bookmarkEnd w:id="0"/>
    </w:p>
    <w:p w14:paraId="6A05A809" w14:textId="77777777" w:rsidR="006607E9" w:rsidRDefault="006607E9" w:rsidP="006607E9">
      <w:pPr>
        <w:spacing w:after="0" w:line="240" w:lineRule="auto"/>
        <w:ind w:firstLine="3119"/>
        <w:jc w:val="both"/>
        <w:rPr>
          <w:b/>
        </w:rPr>
      </w:pPr>
    </w:p>
    <w:p w14:paraId="2F797428" w14:textId="77777777" w:rsidR="00226266" w:rsidRDefault="00226266" w:rsidP="006607E9">
      <w:pPr>
        <w:spacing w:after="0" w:line="240" w:lineRule="auto"/>
        <w:jc w:val="center"/>
        <w:rPr>
          <w:b/>
        </w:rPr>
      </w:pPr>
      <w:r w:rsidRPr="00226266">
        <w:rPr>
          <w:b/>
        </w:rPr>
        <w:t>JUSTIFICATIVAS</w:t>
      </w:r>
    </w:p>
    <w:p w14:paraId="6B300764" w14:textId="77777777" w:rsidR="00A94CF0" w:rsidRPr="00226266" w:rsidRDefault="00A94CF0" w:rsidP="006607E9">
      <w:pPr>
        <w:spacing w:after="0" w:line="240" w:lineRule="auto"/>
        <w:ind w:firstLine="3119"/>
        <w:jc w:val="both"/>
        <w:rPr>
          <w:b/>
        </w:rPr>
      </w:pPr>
    </w:p>
    <w:p w14:paraId="50D32963" w14:textId="59CDBA6A" w:rsidR="00D2402B" w:rsidRDefault="006B1048" w:rsidP="006607E9">
      <w:pPr>
        <w:spacing w:after="0" w:line="240" w:lineRule="auto"/>
        <w:ind w:firstLine="1417"/>
        <w:jc w:val="both"/>
        <w:rPr>
          <w:color w:val="000000"/>
          <w:szCs w:val="24"/>
          <w:shd w:val="clear" w:color="auto" w:fill="FFFFFF"/>
        </w:rPr>
      </w:pPr>
      <w:r w:rsidRPr="008110CD">
        <w:rPr>
          <w:color w:val="000000"/>
          <w:szCs w:val="24"/>
          <w:shd w:val="clear" w:color="auto" w:fill="FFFFFF"/>
        </w:rPr>
        <w:t xml:space="preserve">Considerando </w:t>
      </w:r>
      <w:r w:rsidR="00356F95">
        <w:rPr>
          <w:color w:val="000000"/>
          <w:szCs w:val="24"/>
          <w:shd w:val="clear" w:color="auto" w:fill="FFFFFF"/>
        </w:rPr>
        <w:t xml:space="preserve">as indicações de números 077, 078, 100, 214, 215, 249, 253, 254, 264, 266, 323, 348, 370, 372, 409, 413, 205, 266, 401, 523, 104, 62, 59, 356, 353, 320, 308/2018, que </w:t>
      </w:r>
      <w:r w:rsidR="00D2402B">
        <w:rPr>
          <w:color w:val="000000"/>
          <w:szCs w:val="24"/>
          <w:shd w:val="clear" w:color="auto" w:fill="FFFFFF"/>
        </w:rPr>
        <w:t>solicitam a</w:t>
      </w:r>
      <w:r w:rsidR="00356F95">
        <w:rPr>
          <w:color w:val="000000"/>
          <w:szCs w:val="24"/>
          <w:shd w:val="clear" w:color="auto" w:fill="FFFFFF"/>
        </w:rPr>
        <w:t xml:space="preserve"> pintura d</w:t>
      </w:r>
      <w:r w:rsidR="005D2AAF">
        <w:rPr>
          <w:color w:val="000000"/>
          <w:szCs w:val="24"/>
          <w:shd w:val="clear" w:color="auto" w:fill="FFFFFF"/>
        </w:rPr>
        <w:t>as</w:t>
      </w:r>
      <w:r w:rsidR="00356F95">
        <w:rPr>
          <w:color w:val="000000"/>
          <w:szCs w:val="24"/>
          <w:shd w:val="clear" w:color="auto" w:fill="FFFFFF"/>
        </w:rPr>
        <w:t xml:space="preserve"> faixas de pedestres</w:t>
      </w:r>
      <w:r w:rsidR="00D2402B">
        <w:rPr>
          <w:color w:val="000000"/>
          <w:szCs w:val="24"/>
          <w:shd w:val="clear" w:color="auto" w:fill="FFFFFF"/>
        </w:rPr>
        <w:t>,</w:t>
      </w:r>
      <w:r w:rsidR="00356F95">
        <w:rPr>
          <w:color w:val="000000"/>
          <w:szCs w:val="24"/>
          <w:shd w:val="clear" w:color="auto" w:fill="FFFFFF"/>
        </w:rPr>
        <w:t xml:space="preserve"> redutores de velocidades</w:t>
      </w:r>
      <w:r w:rsidR="00496E18">
        <w:rPr>
          <w:color w:val="000000"/>
          <w:szCs w:val="24"/>
          <w:shd w:val="clear" w:color="auto" w:fill="FFFFFF"/>
        </w:rPr>
        <w:t xml:space="preserve"> e</w:t>
      </w:r>
      <w:r w:rsidR="00D2402B">
        <w:rPr>
          <w:color w:val="000000"/>
          <w:szCs w:val="24"/>
          <w:shd w:val="clear" w:color="auto" w:fill="FFFFFF"/>
        </w:rPr>
        <w:t xml:space="preserve"> faixas elevadas.</w:t>
      </w:r>
    </w:p>
    <w:p w14:paraId="27B28F95" w14:textId="77777777" w:rsidR="00EA7FDF" w:rsidRDefault="00EA7FDF" w:rsidP="006607E9">
      <w:pPr>
        <w:spacing w:after="0" w:line="240" w:lineRule="auto"/>
        <w:ind w:firstLine="1417"/>
        <w:jc w:val="both"/>
        <w:rPr>
          <w:color w:val="000000"/>
          <w:szCs w:val="24"/>
          <w:shd w:val="clear" w:color="auto" w:fill="FFFFFF"/>
        </w:rPr>
      </w:pPr>
    </w:p>
    <w:p w14:paraId="3977E652" w14:textId="23899170" w:rsidR="006B1048" w:rsidRDefault="00D2402B" w:rsidP="006607E9">
      <w:pPr>
        <w:spacing w:after="0" w:line="240" w:lineRule="auto"/>
        <w:ind w:firstLine="1417"/>
        <w:jc w:val="both"/>
        <w:rPr>
          <w:szCs w:val="24"/>
        </w:rPr>
      </w:pPr>
      <w:r>
        <w:rPr>
          <w:color w:val="000000"/>
          <w:szCs w:val="24"/>
          <w:shd w:val="clear" w:color="auto" w:fill="FFFFFF"/>
        </w:rPr>
        <w:t xml:space="preserve">Considerando </w:t>
      </w:r>
      <w:r w:rsidR="007423A1" w:rsidRPr="008110CD">
        <w:rPr>
          <w:color w:val="000000"/>
          <w:szCs w:val="24"/>
          <w:shd w:val="clear" w:color="auto" w:fill="FFFFFF"/>
        </w:rPr>
        <w:t xml:space="preserve">que </w:t>
      </w:r>
      <w:r w:rsidR="00053BEC">
        <w:rPr>
          <w:color w:val="000000"/>
          <w:szCs w:val="24"/>
          <w:shd w:val="clear" w:color="auto" w:fill="FFFFFF"/>
        </w:rPr>
        <w:t>é deve</w:t>
      </w:r>
      <w:r w:rsidR="008C4AFF">
        <w:rPr>
          <w:color w:val="000000"/>
          <w:szCs w:val="24"/>
          <w:shd w:val="clear" w:color="auto" w:fill="FFFFFF"/>
        </w:rPr>
        <w:t>r</w:t>
      </w:r>
      <w:r w:rsidR="00053BEC">
        <w:rPr>
          <w:color w:val="000000"/>
          <w:szCs w:val="24"/>
          <w:shd w:val="clear" w:color="auto" w:fill="FFFFFF"/>
        </w:rPr>
        <w:t xml:space="preserve"> dos vereadores </w:t>
      </w:r>
      <w:r>
        <w:rPr>
          <w:color w:val="000000"/>
          <w:szCs w:val="24"/>
          <w:shd w:val="clear" w:color="auto" w:fill="FFFFFF"/>
        </w:rPr>
        <w:t xml:space="preserve">cobrar </w:t>
      </w:r>
      <w:r w:rsidR="00053BEC">
        <w:rPr>
          <w:color w:val="000000"/>
          <w:szCs w:val="24"/>
          <w:shd w:val="clear" w:color="auto" w:fill="FFFFFF"/>
        </w:rPr>
        <w:t>do Poder Executivo</w:t>
      </w:r>
      <w:r w:rsidR="00C91D8F">
        <w:rPr>
          <w:color w:val="000000"/>
          <w:szCs w:val="24"/>
          <w:shd w:val="clear" w:color="auto" w:fill="FFFFFF"/>
        </w:rPr>
        <w:t xml:space="preserve"> Municipal</w:t>
      </w:r>
      <w:r w:rsidR="00EA7FDF">
        <w:rPr>
          <w:color w:val="000000"/>
          <w:szCs w:val="24"/>
          <w:shd w:val="clear" w:color="auto" w:fill="FFFFFF"/>
        </w:rPr>
        <w:t xml:space="preserve">, </w:t>
      </w:r>
      <w:r>
        <w:rPr>
          <w:color w:val="000000"/>
          <w:szCs w:val="24"/>
          <w:shd w:val="clear" w:color="auto" w:fill="FFFFFF"/>
        </w:rPr>
        <w:t xml:space="preserve">a realização destes serviços atendendo solicitações dos cidadãos </w:t>
      </w:r>
      <w:r w:rsidR="00E55B75">
        <w:rPr>
          <w:color w:val="000000"/>
          <w:szCs w:val="24"/>
          <w:shd w:val="clear" w:color="auto" w:fill="FFFFFF"/>
        </w:rPr>
        <w:t>Sorrisense</w:t>
      </w:r>
      <w:r w:rsidR="00966188">
        <w:rPr>
          <w:szCs w:val="24"/>
        </w:rPr>
        <w:t>;</w:t>
      </w:r>
    </w:p>
    <w:p w14:paraId="643A8A68" w14:textId="77777777" w:rsidR="00E55B75" w:rsidRDefault="00E55B75" w:rsidP="006607E9">
      <w:pPr>
        <w:spacing w:after="0" w:line="240" w:lineRule="auto"/>
        <w:ind w:firstLine="1417"/>
        <w:jc w:val="both"/>
        <w:rPr>
          <w:szCs w:val="24"/>
        </w:rPr>
      </w:pPr>
    </w:p>
    <w:p w14:paraId="34DCA51A" w14:textId="0FB6B0D0" w:rsidR="00E55B75" w:rsidRDefault="00E55B75" w:rsidP="006607E9">
      <w:pPr>
        <w:spacing w:after="0" w:line="240" w:lineRule="auto"/>
        <w:ind w:firstLine="1417"/>
        <w:jc w:val="both"/>
        <w:rPr>
          <w:szCs w:val="24"/>
        </w:rPr>
      </w:pPr>
      <w:r>
        <w:rPr>
          <w:szCs w:val="24"/>
        </w:rPr>
        <w:t>Considerando o estado que se encontram as faixas de pedestres e redutores de velocidade (fotos em anexo);</w:t>
      </w:r>
    </w:p>
    <w:p w14:paraId="41C8F396" w14:textId="77777777" w:rsidR="006B1048" w:rsidRDefault="006B1048" w:rsidP="006607E9">
      <w:pPr>
        <w:spacing w:after="0" w:line="240" w:lineRule="auto"/>
        <w:jc w:val="both"/>
        <w:rPr>
          <w:szCs w:val="24"/>
        </w:rPr>
      </w:pPr>
    </w:p>
    <w:p w14:paraId="37AE7FB7" w14:textId="2ABE0D2E" w:rsidR="007423A1" w:rsidRDefault="00053BEC" w:rsidP="007423A1">
      <w:pPr>
        <w:shd w:val="clear" w:color="auto" w:fill="FFFFFF"/>
        <w:spacing w:after="0" w:line="240" w:lineRule="auto"/>
        <w:ind w:firstLine="1416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 xml:space="preserve">Considerando </w:t>
      </w:r>
      <w:r w:rsidR="00D2402B">
        <w:rPr>
          <w:rFonts w:eastAsia="Times New Roman"/>
          <w:color w:val="000000"/>
          <w:szCs w:val="24"/>
          <w:lang w:eastAsia="pt-BR"/>
        </w:rPr>
        <w:t>que estes itens são de segurança para pedestres e motoristas, visando diminuir acidentes, especialmente de atropelamentos que causam danos enormes aos envolvidos, sobremaneira aos pedestres</w:t>
      </w:r>
      <w:r w:rsidR="007423A1" w:rsidRPr="008110CD">
        <w:rPr>
          <w:rFonts w:eastAsia="Times New Roman"/>
          <w:color w:val="000000"/>
          <w:szCs w:val="24"/>
          <w:lang w:eastAsia="pt-BR"/>
        </w:rPr>
        <w:t>;</w:t>
      </w:r>
    </w:p>
    <w:p w14:paraId="580C6B30" w14:textId="77777777" w:rsidR="00D2402B" w:rsidRDefault="00D2402B" w:rsidP="007423A1">
      <w:pPr>
        <w:shd w:val="clear" w:color="auto" w:fill="FFFFFF"/>
        <w:spacing w:after="0" w:line="240" w:lineRule="auto"/>
        <w:ind w:firstLine="1416"/>
        <w:jc w:val="both"/>
        <w:rPr>
          <w:rFonts w:eastAsia="Times New Roman"/>
          <w:color w:val="000000"/>
          <w:szCs w:val="24"/>
          <w:lang w:eastAsia="pt-BR"/>
        </w:rPr>
      </w:pPr>
    </w:p>
    <w:p w14:paraId="6F78E33B" w14:textId="6D9F0EFA" w:rsidR="00D2402B" w:rsidRPr="008110CD" w:rsidRDefault="00D2402B" w:rsidP="007423A1">
      <w:pPr>
        <w:shd w:val="clear" w:color="auto" w:fill="FFFFFF"/>
        <w:spacing w:after="0" w:line="240" w:lineRule="auto"/>
        <w:ind w:firstLine="1416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>Considerando que muitos destes itens estão em frente as escolas, o que coloca em risco a vida de muitas crianças;</w:t>
      </w:r>
    </w:p>
    <w:p w14:paraId="72A3D3EC" w14:textId="77777777" w:rsidR="007423A1" w:rsidRPr="008110CD" w:rsidRDefault="007423A1" w:rsidP="007423A1">
      <w:pPr>
        <w:shd w:val="clear" w:color="auto" w:fill="FFFFFF"/>
        <w:spacing w:after="0" w:line="240" w:lineRule="auto"/>
        <w:ind w:firstLine="1416"/>
        <w:jc w:val="both"/>
        <w:rPr>
          <w:rFonts w:eastAsia="Times New Roman"/>
          <w:color w:val="000000"/>
          <w:szCs w:val="24"/>
          <w:lang w:eastAsia="pt-BR"/>
        </w:rPr>
      </w:pPr>
    </w:p>
    <w:p w14:paraId="0D0B940D" w14:textId="6F9D4303" w:rsidR="007423A1" w:rsidRDefault="00053BEC" w:rsidP="00D2402B">
      <w:pPr>
        <w:shd w:val="clear" w:color="auto" w:fill="FFFFFF"/>
        <w:spacing w:after="0" w:line="240" w:lineRule="auto"/>
        <w:ind w:firstLine="1416"/>
        <w:jc w:val="both"/>
        <w:rPr>
          <w:rFonts w:ascii="Arial" w:eastAsia="Times New Roman" w:hAnsi="Arial" w:cs="Arial"/>
          <w:color w:val="878686"/>
          <w:sz w:val="23"/>
          <w:szCs w:val="23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>Desta forma</w:t>
      </w:r>
      <w:r w:rsidR="007423A1" w:rsidRPr="008110CD">
        <w:rPr>
          <w:rFonts w:eastAsia="Times New Roman"/>
          <w:color w:val="000000"/>
          <w:szCs w:val="24"/>
          <w:lang w:eastAsia="pt-BR"/>
        </w:rPr>
        <w:t xml:space="preserve">, estamos requerendo </w:t>
      </w:r>
      <w:r w:rsidR="00D2402B">
        <w:rPr>
          <w:rFonts w:eastAsia="Times New Roman"/>
          <w:color w:val="000000"/>
          <w:szCs w:val="24"/>
          <w:lang w:eastAsia="pt-BR"/>
        </w:rPr>
        <w:t>do Poder Executivo</w:t>
      </w:r>
      <w:r w:rsidR="00C91D8F">
        <w:rPr>
          <w:rFonts w:eastAsia="Times New Roman"/>
          <w:color w:val="000000"/>
          <w:szCs w:val="24"/>
          <w:lang w:eastAsia="pt-BR"/>
        </w:rPr>
        <w:t xml:space="preserve"> Municipal</w:t>
      </w:r>
      <w:r w:rsidR="00EB3648">
        <w:rPr>
          <w:rFonts w:eastAsia="Times New Roman"/>
          <w:color w:val="000000"/>
          <w:szCs w:val="24"/>
          <w:lang w:eastAsia="pt-BR"/>
        </w:rPr>
        <w:t>,</w:t>
      </w:r>
      <w:r w:rsidR="00D2402B">
        <w:rPr>
          <w:rFonts w:eastAsia="Times New Roman"/>
          <w:color w:val="000000"/>
          <w:szCs w:val="24"/>
          <w:lang w:eastAsia="pt-BR"/>
        </w:rPr>
        <w:t xml:space="preserve"> informações sobre o cronograma para realização destas pinturas em nosso município.</w:t>
      </w:r>
    </w:p>
    <w:p w14:paraId="5081DD1F" w14:textId="77777777" w:rsidR="00A94CF0" w:rsidRDefault="00A94CF0" w:rsidP="006607E9">
      <w:pPr>
        <w:pStyle w:val="NormalWeb"/>
        <w:tabs>
          <w:tab w:val="left" w:pos="944"/>
        </w:tabs>
        <w:spacing w:before="0" w:beforeAutospacing="0" w:after="0" w:afterAutospacing="0"/>
        <w:ind w:firstLine="1417"/>
        <w:jc w:val="both"/>
        <w:rPr>
          <w:color w:val="000000"/>
        </w:rPr>
      </w:pPr>
    </w:p>
    <w:p w14:paraId="34DB8DFC" w14:textId="6CD54976" w:rsidR="006B1048" w:rsidRDefault="006B1048" w:rsidP="006607E9">
      <w:pPr>
        <w:pStyle w:val="NormalWeb"/>
        <w:tabs>
          <w:tab w:val="left" w:pos="944"/>
        </w:tabs>
        <w:spacing w:before="0" w:beforeAutospacing="0" w:after="0" w:afterAutospacing="0"/>
        <w:ind w:firstLine="1417"/>
        <w:jc w:val="both"/>
        <w:rPr>
          <w:color w:val="000000"/>
        </w:rPr>
      </w:pPr>
      <w:r>
        <w:rPr>
          <w:color w:val="000000"/>
        </w:rPr>
        <w:t xml:space="preserve">Câmara Municipal de Sorriso, Estado de Mato Grosso, em </w:t>
      </w:r>
      <w:r w:rsidR="00D2402B">
        <w:rPr>
          <w:color w:val="000000"/>
        </w:rPr>
        <w:t>06</w:t>
      </w:r>
      <w:r w:rsidR="007423A1">
        <w:rPr>
          <w:color w:val="000000"/>
        </w:rPr>
        <w:t xml:space="preserve"> </w:t>
      </w:r>
      <w:r>
        <w:rPr>
          <w:color w:val="000000"/>
        </w:rPr>
        <w:t xml:space="preserve">de </w:t>
      </w:r>
      <w:r w:rsidR="00D2402B">
        <w:rPr>
          <w:color w:val="000000"/>
        </w:rPr>
        <w:t>julho</w:t>
      </w:r>
      <w:r w:rsidR="00525446">
        <w:rPr>
          <w:color w:val="000000"/>
        </w:rPr>
        <w:t xml:space="preserve"> de 2018</w:t>
      </w:r>
      <w:r>
        <w:rPr>
          <w:color w:val="000000"/>
        </w:rPr>
        <w:t>.</w:t>
      </w:r>
    </w:p>
    <w:p w14:paraId="60061E4C" w14:textId="77777777" w:rsidR="006B1048" w:rsidRDefault="006B1048" w:rsidP="006607E9">
      <w:pPr>
        <w:spacing w:after="0" w:line="240" w:lineRule="auto"/>
        <w:ind w:firstLine="1701"/>
        <w:rPr>
          <w:szCs w:val="24"/>
        </w:rPr>
      </w:pPr>
    </w:p>
    <w:p w14:paraId="099CDC8D" w14:textId="77777777" w:rsidR="00363897" w:rsidRDefault="00363897" w:rsidP="0031061D">
      <w:pPr>
        <w:spacing w:after="0" w:line="240" w:lineRule="auto"/>
        <w:rPr>
          <w:szCs w:val="24"/>
        </w:rPr>
      </w:pPr>
    </w:p>
    <w:p w14:paraId="4B94D5A5" w14:textId="77777777" w:rsidR="006607E9" w:rsidRDefault="006607E9" w:rsidP="006607E9">
      <w:pPr>
        <w:spacing w:after="0" w:line="240" w:lineRule="auto"/>
        <w:ind w:firstLine="1701"/>
        <w:rPr>
          <w:szCs w:val="24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552"/>
        <w:gridCol w:w="2903"/>
      </w:tblGrid>
      <w:tr w:rsidR="006B1048" w14:paraId="6F5725D6" w14:textId="77777777" w:rsidTr="008012F5">
        <w:trPr>
          <w:jc w:val="center"/>
        </w:trPr>
        <w:tc>
          <w:tcPr>
            <w:tcW w:w="3189" w:type="dxa"/>
          </w:tcPr>
          <w:p w14:paraId="440FCB74" w14:textId="77777777" w:rsidR="008012F5" w:rsidRDefault="008012F5" w:rsidP="008012F5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FESSORA MARISA</w:t>
            </w:r>
          </w:p>
          <w:p w14:paraId="66A52CBE" w14:textId="328E9144" w:rsidR="00965F86" w:rsidRDefault="008012F5" w:rsidP="007A200C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ereadora PTB</w:t>
            </w:r>
          </w:p>
          <w:p w14:paraId="0745CD23" w14:textId="77777777" w:rsidR="008C4AFF" w:rsidRDefault="008C4AFF" w:rsidP="007A200C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14:paraId="3666321A" w14:textId="77777777" w:rsidR="008012F5" w:rsidRDefault="008012F5" w:rsidP="007A200C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14:paraId="3656B9AB" w14:textId="77777777" w:rsidR="00363897" w:rsidRDefault="00363897" w:rsidP="007A200C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552" w:type="dxa"/>
          </w:tcPr>
          <w:p w14:paraId="00EF230A" w14:textId="77777777" w:rsidR="006B1048" w:rsidRDefault="008012F5" w:rsidP="008012F5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LAUDIO OLIVEIRA</w:t>
            </w:r>
          </w:p>
          <w:p w14:paraId="5A17351F" w14:textId="70F79F3F" w:rsidR="008012F5" w:rsidRDefault="008012F5" w:rsidP="008012F5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ereador PR</w:t>
            </w:r>
          </w:p>
        </w:tc>
        <w:tc>
          <w:tcPr>
            <w:tcW w:w="2903" w:type="dxa"/>
          </w:tcPr>
          <w:p w14:paraId="565D4100" w14:textId="77777777" w:rsidR="008012F5" w:rsidRDefault="008012F5" w:rsidP="008012F5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RUNO DELGADO</w:t>
            </w:r>
          </w:p>
          <w:p w14:paraId="53128261" w14:textId="2267B526" w:rsidR="00965F86" w:rsidRDefault="008012F5" w:rsidP="00F41BE7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ereador PMB</w:t>
            </w:r>
          </w:p>
        </w:tc>
      </w:tr>
      <w:tr w:rsidR="006B1048" w14:paraId="0598773A" w14:textId="77777777" w:rsidTr="008012F5">
        <w:trPr>
          <w:trHeight w:val="710"/>
          <w:jc w:val="center"/>
        </w:trPr>
        <w:tc>
          <w:tcPr>
            <w:tcW w:w="3189" w:type="dxa"/>
          </w:tcPr>
          <w:p w14:paraId="50A75632" w14:textId="77777777" w:rsidR="008012F5" w:rsidRDefault="008012F5" w:rsidP="008012F5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FESSORA SILVANA</w:t>
            </w:r>
          </w:p>
          <w:p w14:paraId="3EA29016" w14:textId="77777777" w:rsidR="008012F5" w:rsidRDefault="008012F5" w:rsidP="008012F5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ereadora PTB</w:t>
            </w:r>
          </w:p>
          <w:p w14:paraId="299186C6" w14:textId="59DB105E" w:rsidR="006B1048" w:rsidRDefault="006B1048" w:rsidP="0096618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552" w:type="dxa"/>
          </w:tcPr>
          <w:p w14:paraId="6D69F861" w14:textId="77777777" w:rsidR="00966188" w:rsidRDefault="00966188" w:rsidP="0096618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ÁBIO GAVASSO</w:t>
            </w:r>
          </w:p>
          <w:p w14:paraId="16E4B327" w14:textId="77777777" w:rsidR="006B1048" w:rsidRDefault="00966188" w:rsidP="00965F86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Vereador PSB </w:t>
            </w:r>
          </w:p>
        </w:tc>
        <w:tc>
          <w:tcPr>
            <w:tcW w:w="2903" w:type="dxa"/>
          </w:tcPr>
          <w:p w14:paraId="661E815B" w14:textId="77777777" w:rsidR="00966188" w:rsidRDefault="00966188" w:rsidP="0096618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AURICIO GOMES</w:t>
            </w:r>
          </w:p>
          <w:p w14:paraId="2A891427" w14:textId="77777777" w:rsidR="006B1048" w:rsidRDefault="00966188" w:rsidP="00965F86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ereador PSB</w:t>
            </w:r>
          </w:p>
        </w:tc>
      </w:tr>
      <w:tr w:rsidR="00A94CF0" w14:paraId="48848AD8" w14:textId="77777777" w:rsidTr="008012F5">
        <w:trPr>
          <w:trHeight w:val="710"/>
          <w:jc w:val="center"/>
        </w:trPr>
        <w:tc>
          <w:tcPr>
            <w:tcW w:w="3189" w:type="dxa"/>
          </w:tcPr>
          <w:p w14:paraId="1FCF5AC2" w14:textId="77777777" w:rsidR="00A94CF0" w:rsidRDefault="00A94CF0" w:rsidP="008012F5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14:paraId="70D99998" w14:textId="77777777" w:rsidR="00A94CF0" w:rsidRDefault="00A94CF0" w:rsidP="008012F5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14:paraId="66E6433E" w14:textId="77777777" w:rsidR="00A94CF0" w:rsidRDefault="00A94CF0" w:rsidP="008012F5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14:paraId="3DC8D838" w14:textId="59DCE041" w:rsidR="00A94CF0" w:rsidRDefault="00A94CF0" w:rsidP="008012F5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552" w:type="dxa"/>
          </w:tcPr>
          <w:p w14:paraId="5D1BA193" w14:textId="77777777" w:rsidR="00A94CF0" w:rsidRDefault="00A94CF0" w:rsidP="0096618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903" w:type="dxa"/>
          </w:tcPr>
          <w:p w14:paraId="08127E50" w14:textId="77777777" w:rsidR="00A94CF0" w:rsidRDefault="00A94CF0" w:rsidP="0096618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</w:tbl>
    <w:p w14:paraId="62486C05" w14:textId="289B3E03" w:rsidR="003C6DB6" w:rsidRDefault="00496E18" w:rsidP="00965F86">
      <w:pPr>
        <w:spacing w:after="0" w:line="240" w:lineRule="auto"/>
        <w:ind w:firstLine="1418"/>
        <w:jc w:val="both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C6B597" wp14:editId="24259D9E">
                <wp:simplePos x="0" y="0"/>
                <wp:positionH relativeFrom="column">
                  <wp:posOffset>2883535</wp:posOffset>
                </wp:positionH>
                <wp:positionV relativeFrom="paragraph">
                  <wp:posOffset>1857375</wp:posOffset>
                </wp:positionV>
                <wp:extent cx="2388870" cy="146685"/>
                <wp:effectExtent l="778192" t="0" r="789623" b="0"/>
                <wp:wrapNone/>
                <wp:docPr id="70" name="Seta para a esquerd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57666">
                          <a:off x="0" y="0"/>
                          <a:ext cx="2388870" cy="1466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4731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70" o:spid="_x0000_s1026" type="#_x0000_t66" style="position:absolute;margin-left:227.05pt;margin-top:146.25pt;width:188.1pt;height:11.55pt;rotation:-2995360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" adj="663" fillcolor="black [3200]" strokecolor="black [1600]" strokeweight="1pt"/>
            </w:pict>
          </mc:Fallback>
        </mc:AlternateContent>
      </w:r>
      <w:r w:rsidR="00A94CF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038CB6" wp14:editId="66A6B2C8">
                <wp:simplePos x="0" y="0"/>
                <wp:positionH relativeFrom="column">
                  <wp:posOffset>2078203</wp:posOffset>
                </wp:positionH>
                <wp:positionV relativeFrom="paragraph">
                  <wp:posOffset>6263248</wp:posOffset>
                </wp:positionV>
                <wp:extent cx="2388870" cy="146685"/>
                <wp:effectExtent l="778192" t="0" r="789623" b="0"/>
                <wp:wrapNone/>
                <wp:docPr id="71" name="Seta para a esquerd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57666">
                          <a:off x="0" y="0"/>
                          <a:ext cx="2388870" cy="1466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EA948" id="Seta para a esquerda 71" o:spid="_x0000_s1026" type="#_x0000_t66" style="position:absolute;margin-left:163.65pt;margin-top:493.15pt;width:188.1pt;height:11.55pt;rotation:-2995360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" adj="663" fillcolor="black [3200]" strokecolor="black [1600]" strokeweight="1pt"/>
            </w:pict>
          </mc:Fallback>
        </mc:AlternateContent>
      </w:r>
      <w:r w:rsidR="0046086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FA5462" wp14:editId="505A2FA1">
                <wp:simplePos x="0" y="0"/>
                <wp:positionH relativeFrom="column">
                  <wp:posOffset>1344930</wp:posOffset>
                </wp:positionH>
                <wp:positionV relativeFrom="paragraph">
                  <wp:posOffset>3864610</wp:posOffset>
                </wp:positionV>
                <wp:extent cx="1828800" cy="1828800"/>
                <wp:effectExtent l="0" t="0" r="0" b="6985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F5AE2A" w14:textId="77777777" w:rsidR="00460866" w:rsidRPr="00080526" w:rsidRDefault="00460866" w:rsidP="00460866">
                            <w:pPr>
                              <w:spacing w:after="0" w:line="240" w:lineRule="auto"/>
                              <w:ind w:firstLine="1418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80526"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Av. 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Tancredo Ne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FA5462" id="_x0000_t202" coordsize="21600,21600" o:spt="202" path="m,l,21600r21600,l21600,xe">
                <v:stroke joinstyle="miter"/>
                <v:path gradientshapeok="t" o:connecttype="rect"/>
              </v:shapetype>
              <v:shape id="Caixa de texto 50" o:spid="_x0000_s1026" type="#_x0000_t202" style="position:absolute;left:0;text-align:left;margin-left:105.9pt;margin-top:304.3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" filled="f" stroked="f">
                <v:textbox style="mso-fit-shape-to-text:t">
                  <w:txbxContent>
                    <w:p w14:paraId="0BF5AE2A" w14:textId="77777777" w:rsidR="00460866" w:rsidRPr="00080526" w:rsidRDefault="00460866" w:rsidP="00460866">
                      <w:pPr>
                        <w:spacing w:after="0" w:line="240" w:lineRule="auto"/>
                        <w:ind w:firstLine="1418"/>
                        <w:jc w:val="center"/>
                        <w:rPr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80526">
                        <w:rPr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Av. </w:t>
                      </w:r>
                      <w:r>
                        <w:rPr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Tancredo Neves</w:t>
                      </w:r>
                    </w:p>
                  </w:txbxContent>
                </v:textbox>
              </v:shape>
            </w:pict>
          </mc:Fallback>
        </mc:AlternateContent>
      </w:r>
      <w:r w:rsidR="0046086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84C014" wp14:editId="115EFDE2">
                <wp:simplePos x="0" y="0"/>
                <wp:positionH relativeFrom="column">
                  <wp:posOffset>1120870</wp:posOffset>
                </wp:positionH>
                <wp:positionV relativeFrom="paragraph">
                  <wp:posOffset>802568</wp:posOffset>
                </wp:positionV>
                <wp:extent cx="1828800" cy="1828800"/>
                <wp:effectExtent l="0" t="0" r="0" b="6985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F1CE84" w14:textId="77777777" w:rsidR="00460866" w:rsidRPr="00080526" w:rsidRDefault="00460866" w:rsidP="00460866">
                            <w:pPr>
                              <w:spacing w:after="0" w:line="240" w:lineRule="auto"/>
                              <w:ind w:firstLine="1418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80526"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Av. 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Tancredo Ne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4C014" id="Caixa de texto 49" o:spid="_x0000_s1027" type="#_x0000_t202" style="position:absolute;left:0;text-align:left;margin-left:88.25pt;margin-top:63.2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" filled="f" stroked="f">
                <v:textbox style="mso-fit-shape-to-text:t">
                  <w:txbxContent>
                    <w:p w14:paraId="44F1CE84" w14:textId="77777777" w:rsidR="00460866" w:rsidRPr="00080526" w:rsidRDefault="00460866" w:rsidP="00460866">
                      <w:pPr>
                        <w:spacing w:after="0" w:line="240" w:lineRule="auto"/>
                        <w:ind w:firstLine="1418"/>
                        <w:jc w:val="center"/>
                        <w:rPr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80526">
                        <w:rPr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Av. </w:t>
                      </w:r>
                      <w:r>
                        <w:rPr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Tancredo Neves</w:t>
                      </w:r>
                    </w:p>
                  </w:txbxContent>
                </v:textbox>
              </v:shape>
            </w:pict>
          </mc:Fallback>
        </mc:AlternateContent>
      </w:r>
      <w:r w:rsidR="00F41BE7">
        <w:rPr>
          <w:noProof/>
          <w:lang w:eastAsia="pt-BR"/>
        </w:rPr>
        <w:drawing>
          <wp:inline distT="0" distB="0" distL="0" distR="0" wp14:anchorId="0CBE2D90" wp14:editId="2A96BA9C">
            <wp:extent cx="5085775" cy="3600000"/>
            <wp:effectExtent l="0" t="0" r="635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7557c9-994f-4149-acbb-6df97ae7e41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7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BE7">
        <w:rPr>
          <w:noProof/>
          <w:lang w:eastAsia="pt-BR"/>
        </w:rPr>
        <w:drawing>
          <wp:inline distT="0" distB="0" distL="0" distR="0" wp14:anchorId="77A913E9" wp14:editId="1FFE25BE">
            <wp:extent cx="5940425" cy="4330065"/>
            <wp:effectExtent l="0" t="0" r="317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6ebf6c-c15e-4c57-ab20-f549c293227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CF0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49A86D" wp14:editId="1DABEF78">
                <wp:simplePos x="0" y="0"/>
                <wp:positionH relativeFrom="column">
                  <wp:posOffset>2613025</wp:posOffset>
                </wp:positionH>
                <wp:positionV relativeFrom="paragraph">
                  <wp:posOffset>2483485</wp:posOffset>
                </wp:positionV>
                <wp:extent cx="2388870" cy="146685"/>
                <wp:effectExtent l="778192" t="0" r="789623" b="0"/>
                <wp:wrapNone/>
                <wp:docPr id="65" name="Seta para a esquerd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57666">
                          <a:off x="0" y="0"/>
                          <a:ext cx="2388870" cy="1466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EB2A8" id="Seta para a esquerda 65" o:spid="_x0000_s1026" type="#_x0000_t66" style="position:absolute;margin-left:205.75pt;margin-top:195.55pt;width:188.1pt;height:11.55pt;rotation:-2995360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" adj="663" fillcolor="black [3200]" strokecolor="black [1600]" strokeweight="1pt"/>
            </w:pict>
          </mc:Fallback>
        </mc:AlternateContent>
      </w:r>
      <w:r w:rsidR="0046086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2C4000" wp14:editId="47A0048F">
                <wp:simplePos x="0" y="0"/>
                <wp:positionH relativeFrom="column">
                  <wp:posOffset>749935</wp:posOffset>
                </wp:positionH>
                <wp:positionV relativeFrom="paragraph">
                  <wp:posOffset>1949450</wp:posOffset>
                </wp:positionV>
                <wp:extent cx="1828800" cy="1828800"/>
                <wp:effectExtent l="0" t="0" r="0" b="6985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4027E6" w14:textId="69E818BB" w:rsidR="00460866" w:rsidRPr="00080526" w:rsidRDefault="00460866" w:rsidP="00460866">
                            <w:pPr>
                              <w:spacing w:after="0" w:line="240" w:lineRule="auto"/>
                              <w:ind w:firstLine="1418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80526"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Av. 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Natalino J. Brescan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C4000" id="Caixa de texto 51" o:spid="_x0000_s1028" type="#_x0000_t202" style="position:absolute;left:0;text-align:left;margin-left:59.05pt;margin-top:153.5pt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" filled="f" stroked="f">
                <v:textbox style="mso-fit-shape-to-text:t">
                  <w:txbxContent>
                    <w:p w14:paraId="0A4027E6" w14:textId="69E818BB" w:rsidR="00460866" w:rsidRPr="00080526" w:rsidRDefault="00460866" w:rsidP="00460866">
                      <w:pPr>
                        <w:spacing w:after="0" w:line="240" w:lineRule="auto"/>
                        <w:ind w:firstLine="1418"/>
                        <w:jc w:val="center"/>
                        <w:rPr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80526">
                        <w:rPr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Av. </w:t>
                      </w:r>
                      <w:r>
                        <w:rPr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Natalino J. Brescansin</w:t>
                      </w:r>
                    </w:p>
                  </w:txbxContent>
                </v:textbox>
              </v:shape>
            </w:pict>
          </mc:Fallback>
        </mc:AlternateContent>
      </w:r>
      <w:r w:rsidR="00F41BE7">
        <w:rPr>
          <w:noProof/>
          <w:lang w:eastAsia="pt-BR"/>
        </w:rPr>
        <w:drawing>
          <wp:inline distT="0" distB="0" distL="0" distR="0" wp14:anchorId="56AAD7D6" wp14:editId="42F8785D">
            <wp:extent cx="5940425" cy="4362450"/>
            <wp:effectExtent l="0" t="0" r="317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46a989-e8ec-4480-b9a0-683ec12e6a4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CF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7A2D6F" wp14:editId="6DDDF608">
                <wp:simplePos x="0" y="0"/>
                <wp:positionH relativeFrom="column">
                  <wp:posOffset>2764790</wp:posOffset>
                </wp:positionH>
                <wp:positionV relativeFrom="paragraph">
                  <wp:posOffset>6708775</wp:posOffset>
                </wp:positionV>
                <wp:extent cx="2388870" cy="146685"/>
                <wp:effectExtent l="778192" t="0" r="789623" b="0"/>
                <wp:wrapNone/>
                <wp:docPr id="66" name="Seta para a esquerd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57666">
                          <a:off x="0" y="0"/>
                          <a:ext cx="2388870" cy="1466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0203" id="Seta para a esquerda 66" o:spid="_x0000_s1026" type="#_x0000_t66" style="position:absolute;margin-left:217.7pt;margin-top:528.25pt;width:188.1pt;height:11.55pt;rotation:-2995360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" adj="663" fillcolor="black [3200]" strokecolor="black [1600]" strokeweight="1pt"/>
            </w:pict>
          </mc:Fallback>
        </mc:AlternateContent>
      </w:r>
      <w:r w:rsidR="00F41BE7">
        <w:rPr>
          <w:noProof/>
          <w:lang w:eastAsia="pt-BR"/>
        </w:rPr>
        <w:drawing>
          <wp:inline distT="0" distB="0" distL="0" distR="0" wp14:anchorId="3FF370B5" wp14:editId="7BF0E275">
            <wp:extent cx="5940425" cy="3763645"/>
            <wp:effectExtent l="0" t="0" r="3175" b="825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9cde33-1276-41a9-84e3-f6e145e5f0e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CF0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5A46A3" wp14:editId="750BB7A6">
                <wp:simplePos x="0" y="0"/>
                <wp:positionH relativeFrom="column">
                  <wp:posOffset>3052656</wp:posOffset>
                </wp:positionH>
                <wp:positionV relativeFrom="paragraph">
                  <wp:posOffset>2400559</wp:posOffset>
                </wp:positionV>
                <wp:extent cx="2388870" cy="146685"/>
                <wp:effectExtent l="778192" t="0" r="789623" b="0"/>
                <wp:wrapNone/>
                <wp:docPr id="64" name="Seta para a esquerd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57666">
                          <a:off x="0" y="0"/>
                          <a:ext cx="2388870" cy="1466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720BD" id="Seta para a esquerda 64" o:spid="_x0000_s1026" type="#_x0000_t66" style="position:absolute;margin-left:240.35pt;margin-top:189pt;width:188.1pt;height:11.55pt;rotation:-2995360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" adj="663" fillcolor="black [3200]" strokecolor="black [1600]" strokeweight="1pt"/>
            </w:pict>
          </mc:Fallback>
        </mc:AlternateContent>
      </w:r>
      <w:r w:rsidR="00A94CF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781652" wp14:editId="6A0D72D0">
                <wp:simplePos x="0" y="0"/>
                <wp:positionH relativeFrom="column">
                  <wp:posOffset>2615565</wp:posOffset>
                </wp:positionH>
                <wp:positionV relativeFrom="paragraph">
                  <wp:posOffset>2165350</wp:posOffset>
                </wp:positionV>
                <wp:extent cx="2388870" cy="146685"/>
                <wp:effectExtent l="778192" t="0" r="789623" b="0"/>
                <wp:wrapNone/>
                <wp:docPr id="63" name="Seta para a esquerd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57666">
                          <a:off x="0" y="0"/>
                          <a:ext cx="2388870" cy="1466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DCE7B" id="Seta para a esquerda 63" o:spid="_x0000_s1026" type="#_x0000_t66" style="position:absolute;margin-left:205.95pt;margin-top:170.5pt;width:188.1pt;height:11.55pt;rotation:-2995360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" adj="663" fillcolor="black [3200]" strokecolor="black [1600]" strokeweight="1pt"/>
            </w:pict>
          </mc:Fallback>
        </mc:AlternateContent>
      </w:r>
      <w:r w:rsidR="00025B3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A333F0" wp14:editId="2EE20277">
                <wp:simplePos x="0" y="0"/>
                <wp:positionH relativeFrom="column">
                  <wp:posOffset>7482205</wp:posOffset>
                </wp:positionH>
                <wp:positionV relativeFrom="paragraph">
                  <wp:posOffset>2452370</wp:posOffset>
                </wp:positionV>
                <wp:extent cx="1828800" cy="1828800"/>
                <wp:effectExtent l="0" t="0" r="0" b="6985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EC9698" w14:textId="77777777" w:rsidR="00025B31" w:rsidRPr="00080526" w:rsidRDefault="00025B31" w:rsidP="00025B31">
                            <w:pPr>
                              <w:spacing w:after="0" w:line="240" w:lineRule="auto"/>
                              <w:ind w:firstLine="1418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80526"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Av. 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Tancredo Ne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333F0" id="Caixa de texto 58" o:spid="_x0000_s1029" type="#_x0000_t202" style="position:absolute;left:0;text-align:left;margin-left:589.15pt;margin-top:193.1pt;width:2in;height:2in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" filled="f" stroked="f">
                <v:textbox style="mso-fit-shape-to-text:t">
                  <w:txbxContent>
                    <w:p w14:paraId="37EC9698" w14:textId="77777777" w:rsidR="00025B31" w:rsidRPr="00080526" w:rsidRDefault="00025B31" w:rsidP="00025B31">
                      <w:pPr>
                        <w:spacing w:after="0" w:line="240" w:lineRule="auto"/>
                        <w:ind w:firstLine="1418"/>
                        <w:jc w:val="center"/>
                        <w:rPr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80526">
                        <w:rPr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Av. </w:t>
                      </w:r>
                      <w:r>
                        <w:rPr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Tancredo Neves</w:t>
                      </w:r>
                    </w:p>
                  </w:txbxContent>
                </v:textbox>
              </v:shape>
            </w:pict>
          </mc:Fallback>
        </mc:AlternateContent>
      </w:r>
      <w:r w:rsidR="00F41BE7">
        <w:rPr>
          <w:noProof/>
          <w:lang w:eastAsia="pt-BR"/>
        </w:rPr>
        <w:drawing>
          <wp:inline distT="0" distB="0" distL="0" distR="0" wp14:anchorId="3D070CA7" wp14:editId="749DF002">
            <wp:extent cx="5940425" cy="4181475"/>
            <wp:effectExtent l="0" t="0" r="317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7eb6a6-a7a3-430a-9d7b-c3a2d9b9577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B3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673EDD" wp14:editId="015629B9">
                <wp:simplePos x="0" y="0"/>
                <wp:positionH relativeFrom="column">
                  <wp:posOffset>2784475</wp:posOffset>
                </wp:positionH>
                <wp:positionV relativeFrom="paragraph">
                  <wp:posOffset>6466840</wp:posOffset>
                </wp:positionV>
                <wp:extent cx="2388870" cy="146685"/>
                <wp:effectExtent l="778192" t="0" r="789623" b="0"/>
                <wp:wrapNone/>
                <wp:docPr id="61" name="Seta para a esquerd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57666">
                          <a:off x="0" y="0"/>
                          <a:ext cx="2388870" cy="1466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605E6" id="Seta para a esquerda 61" o:spid="_x0000_s1026" type="#_x0000_t66" style="position:absolute;margin-left:219.25pt;margin-top:509.2pt;width:188.1pt;height:11.55pt;rotation:-2995360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" adj="663" fillcolor="black [3200]" strokecolor="black [1600]" strokeweight="1pt"/>
            </w:pict>
          </mc:Fallback>
        </mc:AlternateContent>
      </w:r>
      <w:r w:rsidR="0046086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E74DE9" wp14:editId="5B8216D4">
                <wp:simplePos x="0" y="0"/>
                <wp:positionH relativeFrom="column">
                  <wp:posOffset>956945</wp:posOffset>
                </wp:positionH>
                <wp:positionV relativeFrom="paragraph">
                  <wp:posOffset>5032375</wp:posOffset>
                </wp:positionV>
                <wp:extent cx="1828800" cy="1828800"/>
                <wp:effectExtent l="0" t="0" r="0" b="698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C4A2ED" w14:textId="77777777" w:rsidR="00460866" w:rsidRPr="00080526" w:rsidRDefault="00460866" w:rsidP="00460866">
                            <w:pPr>
                              <w:spacing w:after="0" w:line="240" w:lineRule="auto"/>
                              <w:ind w:firstLine="1418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80526"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Av. 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Tancredo Ne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74DE9" id="Caixa de texto 48" o:spid="_x0000_s1030" type="#_x0000_t202" style="position:absolute;left:0;text-align:left;margin-left:75.35pt;margin-top:396.25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" filled="f" stroked="f">
                <v:textbox style="mso-fit-shape-to-text:t">
                  <w:txbxContent>
                    <w:p w14:paraId="79C4A2ED" w14:textId="77777777" w:rsidR="00460866" w:rsidRPr="00080526" w:rsidRDefault="00460866" w:rsidP="00460866">
                      <w:pPr>
                        <w:spacing w:after="0" w:line="240" w:lineRule="auto"/>
                        <w:ind w:firstLine="1418"/>
                        <w:jc w:val="center"/>
                        <w:rPr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80526">
                        <w:rPr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Av. </w:t>
                      </w:r>
                      <w:r>
                        <w:rPr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Tancredo Neves</w:t>
                      </w:r>
                    </w:p>
                  </w:txbxContent>
                </v:textbox>
              </v:shape>
            </w:pict>
          </mc:Fallback>
        </mc:AlternateContent>
      </w:r>
      <w:r w:rsidR="0046086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827662" wp14:editId="41EC6C75">
                <wp:simplePos x="0" y="0"/>
                <wp:positionH relativeFrom="column">
                  <wp:posOffset>597535</wp:posOffset>
                </wp:positionH>
                <wp:positionV relativeFrom="paragraph">
                  <wp:posOffset>1797050</wp:posOffset>
                </wp:positionV>
                <wp:extent cx="1828800" cy="1828800"/>
                <wp:effectExtent l="0" t="0" r="0" b="6985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2A148F" w14:textId="77777777" w:rsidR="00460866" w:rsidRPr="00080526" w:rsidRDefault="00460866" w:rsidP="00460866">
                            <w:pPr>
                              <w:spacing w:after="0" w:line="240" w:lineRule="auto"/>
                              <w:ind w:firstLine="1418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80526"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Av. 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Tancredo Ne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27662" id="Caixa de texto 47" o:spid="_x0000_s1031" type="#_x0000_t202" style="position:absolute;left:0;text-align:left;margin-left:47.05pt;margin-top:141.5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" filled="f" stroked="f">
                <v:textbox style="mso-fit-shape-to-text:t">
                  <w:txbxContent>
                    <w:p w14:paraId="232A148F" w14:textId="77777777" w:rsidR="00460866" w:rsidRPr="00080526" w:rsidRDefault="00460866" w:rsidP="00460866">
                      <w:pPr>
                        <w:spacing w:after="0" w:line="240" w:lineRule="auto"/>
                        <w:ind w:firstLine="1418"/>
                        <w:jc w:val="center"/>
                        <w:rPr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80526">
                        <w:rPr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Av. </w:t>
                      </w:r>
                      <w:r>
                        <w:rPr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Tancredo Neves</w:t>
                      </w:r>
                    </w:p>
                  </w:txbxContent>
                </v:textbox>
              </v:shape>
            </w:pict>
          </mc:Fallback>
        </mc:AlternateContent>
      </w:r>
      <w:r w:rsidR="00F41BE7">
        <w:rPr>
          <w:noProof/>
          <w:lang w:eastAsia="pt-BR"/>
        </w:rPr>
        <w:drawing>
          <wp:inline distT="0" distB="0" distL="0" distR="0" wp14:anchorId="7D59C8F9" wp14:editId="1045336E">
            <wp:extent cx="5940425" cy="3944620"/>
            <wp:effectExtent l="0" t="0" r="317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f291b1-f62a-46f7-950e-6a8d63972f1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CF0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E000CD" wp14:editId="77348484">
                <wp:simplePos x="0" y="0"/>
                <wp:positionH relativeFrom="column">
                  <wp:posOffset>2774315</wp:posOffset>
                </wp:positionH>
                <wp:positionV relativeFrom="paragraph">
                  <wp:posOffset>1837055</wp:posOffset>
                </wp:positionV>
                <wp:extent cx="2388870" cy="146685"/>
                <wp:effectExtent l="778192" t="0" r="789623" b="0"/>
                <wp:wrapNone/>
                <wp:docPr id="67" name="Seta para a esquerd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57666">
                          <a:off x="0" y="0"/>
                          <a:ext cx="2388870" cy="1466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BDE5" id="Seta para a esquerda 67" o:spid="_x0000_s1026" type="#_x0000_t66" style="position:absolute;margin-left:218.45pt;margin-top:144.65pt;width:188.1pt;height:11.55pt;rotation:-2995360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" adj="663" fillcolor="black [3200]" strokecolor="black [1600]" strokeweight="1pt"/>
            </w:pict>
          </mc:Fallback>
        </mc:AlternateContent>
      </w:r>
      <w:r w:rsidR="0046086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12F0F4" wp14:editId="13D2656B">
                <wp:simplePos x="0" y="0"/>
                <wp:positionH relativeFrom="column">
                  <wp:posOffset>958215</wp:posOffset>
                </wp:positionH>
                <wp:positionV relativeFrom="paragraph">
                  <wp:posOffset>4240530</wp:posOffset>
                </wp:positionV>
                <wp:extent cx="1828800" cy="1828800"/>
                <wp:effectExtent l="0" t="0" r="0" b="698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863B47" w14:textId="77777777" w:rsidR="00460866" w:rsidRPr="00080526" w:rsidRDefault="00460866" w:rsidP="00460866">
                            <w:pPr>
                              <w:spacing w:after="0" w:line="240" w:lineRule="auto"/>
                              <w:ind w:firstLine="1418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80526"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Av. 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Natalino J. Brescan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2F0F4" id="Caixa de texto 52" o:spid="_x0000_s1032" type="#_x0000_t202" style="position:absolute;left:0;text-align:left;margin-left:75.45pt;margin-top:333.9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" filled="f" stroked="f">
                <v:textbox style="mso-fit-shape-to-text:t">
                  <w:txbxContent>
                    <w:p w14:paraId="41863B47" w14:textId="77777777" w:rsidR="00460866" w:rsidRPr="00080526" w:rsidRDefault="00460866" w:rsidP="00460866">
                      <w:pPr>
                        <w:spacing w:after="0" w:line="240" w:lineRule="auto"/>
                        <w:ind w:firstLine="1418"/>
                        <w:jc w:val="center"/>
                        <w:rPr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80526">
                        <w:rPr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Av. </w:t>
                      </w:r>
                      <w:r>
                        <w:rPr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Natalino J. Brescansin</w:t>
                      </w:r>
                    </w:p>
                  </w:txbxContent>
                </v:textbox>
              </v:shape>
            </w:pict>
          </mc:Fallback>
        </mc:AlternateContent>
      </w:r>
      <w:r w:rsidR="00F41BE7">
        <w:rPr>
          <w:noProof/>
          <w:lang w:eastAsia="pt-BR"/>
        </w:rPr>
        <w:drawing>
          <wp:inline distT="0" distB="0" distL="0" distR="0" wp14:anchorId="3FC74236" wp14:editId="485C860E">
            <wp:extent cx="5940425" cy="3489960"/>
            <wp:effectExtent l="0" t="0" r="317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5791aa-904e-4513-98ff-f0422011a6c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CF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ED8A2C" wp14:editId="084D1180">
                <wp:simplePos x="0" y="0"/>
                <wp:positionH relativeFrom="column">
                  <wp:posOffset>2631440</wp:posOffset>
                </wp:positionH>
                <wp:positionV relativeFrom="paragraph">
                  <wp:posOffset>5815330</wp:posOffset>
                </wp:positionV>
                <wp:extent cx="2388870" cy="146685"/>
                <wp:effectExtent l="778192" t="0" r="789623" b="0"/>
                <wp:wrapNone/>
                <wp:docPr id="68" name="Seta para a esquerd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57666">
                          <a:off x="0" y="0"/>
                          <a:ext cx="2388870" cy="1466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830C" id="Seta para a esquerda 68" o:spid="_x0000_s1026" type="#_x0000_t66" style="position:absolute;margin-left:207.2pt;margin-top:457.9pt;width:188.1pt;height:11.55pt;rotation:-2995360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" adj="663" fillcolor="black [3200]" strokecolor="black [1600]" strokeweight="1pt"/>
            </w:pict>
          </mc:Fallback>
        </mc:AlternateContent>
      </w:r>
      <w:r w:rsidR="0046086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0C68EB" wp14:editId="3835F036">
                <wp:simplePos x="0" y="0"/>
                <wp:positionH relativeFrom="column">
                  <wp:posOffset>865814</wp:posOffset>
                </wp:positionH>
                <wp:positionV relativeFrom="paragraph">
                  <wp:posOffset>1152113</wp:posOffset>
                </wp:positionV>
                <wp:extent cx="1828800" cy="1828800"/>
                <wp:effectExtent l="0" t="0" r="0" b="6985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ABAAC0" w14:textId="77777777" w:rsidR="00460866" w:rsidRPr="00080526" w:rsidRDefault="00460866" w:rsidP="00460866">
                            <w:pPr>
                              <w:spacing w:after="0" w:line="240" w:lineRule="auto"/>
                              <w:ind w:firstLine="1418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80526"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Av. 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Natalino J. Brescan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C68EB" id="Caixa de texto 53" o:spid="_x0000_s1033" type="#_x0000_t202" style="position:absolute;left:0;text-align:left;margin-left:68.15pt;margin-top:90.7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" filled="f" stroked="f">
                <v:textbox style="mso-fit-shape-to-text:t">
                  <w:txbxContent>
                    <w:p w14:paraId="7DABAAC0" w14:textId="77777777" w:rsidR="00460866" w:rsidRPr="00080526" w:rsidRDefault="00460866" w:rsidP="00460866">
                      <w:pPr>
                        <w:spacing w:after="0" w:line="240" w:lineRule="auto"/>
                        <w:ind w:firstLine="1418"/>
                        <w:jc w:val="center"/>
                        <w:rPr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80526">
                        <w:rPr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Av. </w:t>
                      </w:r>
                      <w:r>
                        <w:rPr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Natalino J. Brescansin</w:t>
                      </w:r>
                    </w:p>
                  </w:txbxContent>
                </v:textbox>
              </v:shape>
            </w:pict>
          </mc:Fallback>
        </mc:AlternateContent>
      </w:r>
      <w:r w:rsidR="00F41BE7">
        <w:rPr>
          <w:noProof/>
          <w:lang w:eastAsia="pt-BR"/>
        </w:rPr>
        <w:drawing>
          <wp:inline distT="0" distB="0" distL="0" distR="0" wp14:anchorId="7FB47C77" wp14:editId="641128C6">
            <wp:extent cx="5940425" cy="3996055"/>
            <wp:effectExtent l="0" t="0" r="3175" b="444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bfa9bd-2a97-4cf3-ab9e-e31c1e504e7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B31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946C5A" wp14:editId="72FBD217">
                <wp:simplePos x="0" y="0"/>
                <wp:positionH relativeFrom="column">
                  <wp:posOffset>3119755</wp:posOffset>
                </wp:positionH>
                <wp:positionV relativeFrom="paragraph">
                  <wp:posOffset>2134870</wp:posOffset>
                </wp:positionV>
                <wp:extent cx="2388870" cy="146685"/>
                <wp:effectExtent l="778192" t="0" r="789623" b="0"/>
                <wp:wrapNone/>
                <wp:docPr id="39" name="Seta para a esquerd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57666">
                          <a:off x="0" y="0"/>
                          <a:ext cx="2388870" cy="1466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C670F" id="Seta para a esquerda 39" o:spid="_x0000_s1026" type="#_x0000_t66" style="position:absolute;margin-left:245.65pt;margin-top:168.1pt;width:188.1pt;height:11.55pt;rotation:-299536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" adj="663" fillcolor="black [3200]" strokecolor="black [1600]" strokeweight="1pt"/>
            </w:pict>
          </mc:Fallback>
        </mc:AlternateContent>
      </w:r>
      <w:r w:rsidR="0046086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BF5CBA" wp14:editId="7538CA76">
                <wp:simplePos x="0" y="0"/>
                <wp:positionH relativeFrom="column">
                  <wp:posOffset>1054100</wp:posOffset>
                </wp:positionH>
                <wp:positionV relativeFrom="paragraph">
                  <wp:posOffset>1417320</wp:posOffset>
                </wp:positionV>
                <wp:extent cx="1828800" cy="1828800"/>
                <wp:effectExtent l="0" t="0" r="0" b="6985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204853" w14:textId="77777777" w:rsidR="00460866" w:rsidRPr="00080526" w:rsidRDefault="00460866" w:rsidP="00460866">
                            <w:pPr>
                              <w:spacing w:after="0" w:line="240" w:lineRule="auto"/>
                              <w:ind w:firstLine="1418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80526"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Av. 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Natalino J. Brescan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F5CBA" id="Caixa de texto 55" o:spid="_x0000_s1034" type="#_x0000_t202" style="position:absolute;left:0;text-align:left;margin-left:83pt;margin-top:111.6pt;width:2in;height:2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" filled="f" stroked="f">
                <v:textbox style="mso-fit-shape-to-text:t">
                  <w:txbxContent>
                    <w:p w14:paraId="1A204853" w14:textId="77777777" w:rsidR="00460866" w:rsidRPr="00080526" w:rsidRDefault="00460866" w:rsidP="00460866">
                      <w:pPr>
                        <w:spacing w:after="0" w:line="240" w:lineRule="auto"/>
                        <w:ind w:firstLine="1418"/>
                        <w:jc w:val="center"/>
                        <w:rPr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80526">
                        <w:rPr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Av. </w:t>
                      </w:r>
                      <w:r>
                        <w:rPr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Natalino J. Brescansin</w:t>
                      </w:r>
                    </w:p>
                  </w:txbxContent>
                </v:textbox>
              </v:shape>
            </w:pict>
          </mc:Fallback>
        </mc:AlternateContent>
      </w:r>
      <w:r w:rsidR="00F41BE7">
        <w:rPr>
          <w:noProof/>
          <w:lang w:eastAsia="pt-BR"/>
        </w:rPr>
        <w:drawing>
          <wp:inline distT="0" distB="0" distL="0" distR="0" wp14:anchorId="343C5B45" wp14:editId="25CADFE3">
            <wp:extent cx="5608326" cy="4320000"/>
            <wp:effectExtent l="0" t="0" r="0" b="444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87c86d-1977-45d0-adcd-6af75e00c62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B3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A3FFC5" wp14:editId="21A43A26">
                <wp:simplePos x="0" y="0"/>
                <wp:positionH relativeFrom="column">
                  <wp:posOffset>808355</wp:posOffset>
                </wp:positionH>
                <wp:positionV relativeFrom="paragraph">
                  <wp:posOffset>4982845</wp:posOffset>
                </wp:positionV>
                <wp:extent cx="1828800" cy="1828800"/>
                <wp:effectExtent l="0" t="0" r="0" b="6985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553F1" w14:textId="77777777" w:rsidR="00025B31" w:rsidRPr="00080526" w:rsidRDefault="00025B31" w:rsidP="00025B31">
                            <w:pPr>
                              <w:spacing w:after="0" w:line="240" w:lineRule="auto"/>
                              <w:ind w:firstLine="1418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80526"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Av. 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Tancredo Ne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3FFC5" id="Caixa de texto 59" o:spid="_x0000_s1035" type="#_x0000_t202" style="position:absolute;left:0;text-align:left;margin-left:63.65pt;margin-top:392.35pt;width:2in;height:2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" filled="f" stroked="f">
                <v:textbox style="mso-fit-shape-to-text:t">
                  <w:txbxContent>
                    <w:p w14:paraId="2F8553F1" w14:textId="77777777" w:rsidR="00025B31" w:rsidRPr="00080526" w:rsidRDefault="00025B31" w:rsidP="00025B31">
                      <w:pPr>
                        <w:spacing w:after="0" w:line="240" w:lineRule="auto"/>
                        <w:ind w:firstLine="1418"/>
                        <w:jc w:val="center"/>
                        <w:rPr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80526">
                        <w:rPr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Av. </w:t>
                      </w:r>
                      <w:r>
                        <w:rPr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Tancredo Neves</w:t>
                      </w:r>
                    </w:p>
                  </w:txbxContent>
                </v:textbox>
              </v:shape>
            </w:pict>
          </mc:Fallback>
        </mc:AlternateContent>
      </w:r>
      <w:r w:rsidR="00025B3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493E72" wp14:editId="4F80B95B">
                <wp:simplePos x="0" y="0"/>
                <wp:positionH relativeFrom="column">
                  <wp:posOffset>2220278</wp:posOffset>
                </wp:positionH>
                <wp:positionV relativeFrom="paragraph">
                  <wp:posOffset>6685110</wp:posOffset>
                </wp:positionV>
                <wp:extent cx="2388870" cy="146685"/>
                <wp:effectExtent l="778192" t="0" r="789623" b="0"/>
                <wp:wrapNone/>
                <wp:docPr id="57" name="Seta para a esquerd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57666">
                          <a:off x="0" y="0"/>
                          <a:ext cx="2388870" cy="1466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B8B04" id="Seta para a esquerda 57" o:spid="_x0000_s1026" type="#_x0000_t66" style="position:absolute;margin-left:174.85pt;margin-top:526.4pt;width:188.1pt;height:11.55pt;rotation:-2995360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" adj="663" fillcolor="black [3200]" strokecolor="black [1600]" strokeweight="1pt"/>
            </w:pict>
          </mc:Fallback>
        </mc:AlternateContent>
      </w:r>
      <w:r w:rsidR="00025B3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2DE0E1" wp14:editId="25E03B0D">
                <wp:simplePos x="0" y="0"/>
                <wp:positionH relativeFrom="column">
                  <wp:posOffset>2068195</wp:posOffset>
                </wp:positionH>
                <wp:positionV relativeFrom="paragraph">
                  <wp:posOffset>6224270</wp:posOffset>
                </wp:positionV>
                <wp:extent cx="2388870" cy="146685"/>
                <wp:effectExtent l="778192" t="0" r="789623" b="0"/>
                <wp:wrapNone/>
                <wp:docPr id="56" name="Seta para a esquerd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57666">
                          <a:off x="0" y="0"/>
                          <a:ext cx="2388870" cy="1466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C65D4" id="Seta para a esquerda 56" o:spid="_x0000_s1026" type="#_x0000_t66" style="position:absolute;margin-left:162.85pt;margin-top:490.1pt;width:188.1pt;height:11.55pt;rotation:-2995360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" adj="663" fillcolor="black [3200]" strokecolor="black [1600]" strokeweight="1pt"/>
            </w:pict>
          </mc:Fallback>
        </mc:AlternateContent>
      </w:r>
      <w:r w:rsidR="00F41BE7">
        <w:rPr>
          <w:noProof/>
          <w:lang w:eastAsia="pt-BR"/>
        </w:rPr>
        <w:drawing>
          <wp:inline distT="0" distB="0" distL="0" distR="0" wp14:anchorId="632E852E" wp14:editId="1A347A95">
            <wp:extent cx="5314502" cy="3600000"/>
            <wp:effectExtent l="0" t="0" r="635" b="63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34e8c1-28bb-4977-b3bb-79c9d61f4f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50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CF0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CC1807" wp14:editId="0FF79B55">
                <wp:simplePos x="0" y="0"/>
                <wp:positionH relativeFrom="column">
                  <wp:posOffset>2916555</wp:posOffset>
                </wp:positionH>
                <wp:positionV relativeFrom="paragraph">
                  <wp:posOffset>1278890</wp:posOffset>
                </wp:positionV>
                <wp:extent cx="2388870" cy="146685"/>
                <wp:effectExtent l="778192" t="0" r="789623" b="0"/>
                <wp:wrapNone/>
                <wp:docPr id="69" name="Seta para a esquerd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57666">
                          <a:off x="0" y="0"/>
                          <a:ext cx="2388870" cy="1466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BA581" id="Seta para a esquerda 69" o:spid="_x0000_s1026" type="#_x0000_t66" style="position:absolute;margin-left:229.65pt;margin-top:100.7pt;width:188.1pt;height:11.55pt;rotation:-2995360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" adj="663" fillcolor="black [3200]" strokecolor="black [1600]" strokeweight="1pt"/>
            </w:pict>
          </mc:Fallback>
        </mc:AlternateContent>
      </w:r>
      <w:r w:rsidR="000805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1B3969" wp14:editId="5FAD21D4">
                <wp:simplePos x="0" y="0"/>
                <wp:positionH relativeFrom="column">
                  <wp:posOffset>902335</wp:posOffset>
                </wp:positionH>
                <wp:positionV relativeFrom="paragraph">
                  <wp:posOffset>2455545</wp:posOffset>
                </wp:positionV>
                <wp:extent cx="1828800" cy="1828800"/>
                <wp:effectExtent l="0" t="0" r="0" b="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825C30" w14:textId="4C6E8C1B" w:rsidR="00080526" w:rsidRDefault="00080526" w:rsidP="00080526">
                            <w:pPr>
                              <w:spacing w:after="0" w:line="240" w:lineRule="auto"/>
                              <w:ind w:firstLine="1418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80526"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Av. 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Tancredo Neves</w:t>
                            </w:r>
                          </w:p>
                          <w:p w14:paraId="5B32F1AE" w14:textId="77777777" w:rsidR="00080526" w:rsidRPr="00080526" w:rsidRDefault="00080526" w:rsidP="00080526">
                            <w:pPr>
                              <w:spacing w:after="0" w:line="240" w:lineRule="auto"/>
                              <w:ind w:firstLine="1418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B3969" id="Caixa de texto 45" o:spid="_x0000_s1036" type="#_x0000_t202" style="position:absolute;left:0;text-align:left;margin-left:71.05pt;margin-top:193.3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" filled="f" stroked="f">
                <v:textbox style="mso-fit-shape-to-text:t">
                  <w:txbxContent>
                    <w:p w14:paraId="46825C30" w14:textId="4C6E8C1B" w:rsidR="00080526" w:rsidRDefault="00080526" w:rsidP="00080526">
                      <w:pPr>
                        <w:spacing w:after="0" w:line="240" w:lineRule="auto"/>
                        <w:ind w:firstLine="1418"/>
                        <w:jc w:val="center"/>
                        <w:rPr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80526">
                        <w:rPr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Av. </w:t>
                      </w:r>
                      <w:r>
                        <w:rPr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Tancredo Neves</w:t>
                      </w:r>
                    </w:p>
                    <w:p w14:paraId="5B32F1AE" w14:textId="77777777" w:rsidR="00080526" w:rsidRPr="00080526" w:rsidRDefault="00080526" w:rsidP="00080526">
                      <w:pPr>
                        <w:spacing w:after="0" w:line="240" w:lineRule="auto"/>
                        <w:ind w:firstLine="1418"/>
                        <w:jc w:val="center"/>
                        <w:rPr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5B31">
        <w:rPr>
          <w:noProof/>
          <w:lang w:eastAsia="pt-BR"/>
        </w:rPr>
        <w:drawing>
          <wp:inline distT="0" distB="0" distL="0" distR="0" wp14:anchorId="701501B7" wp14:editId="70EFBB38">
            <wp:extent cx="5940425" cy="3039745"/>
            <wp:effectExtent l="0" t="0" r="3175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261af7-1aaa-4d20-b53f-96d3c91da54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B3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8242C8" wp14:editId="77F84069">
                <wp:simplePos x="0" y="0"/>
                <wp:positionH relativeFrom="column">
                  <wp:posOffset>1022317</wp:posOffset>
                </wp:positionH>
                <wp:positionV relativeFrom="paragraph">
                  <wp:posOffset>3996525</wp:posOffset>
                </wp:positionV>
                <wp:extent cx="1828800" cy="1828800"/>
                <wp:effectExtent l="0" t="0" r="0" b="6985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4F5D93" w14:textId="77777777" w:rsidR="00025B31" w:rsidRPr="00080526" w:rsidRDefault="00025B31" w:rsidP="00025B31">
                            <w:pPr>
                              <w:spacing w:after="0" w:line="240" w:lineRule="auto"/>
                              <w:ind w:firstLine="1418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80526"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Av. 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Tancredo Ne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242C8" id="Caixa de texto 60" o:spid="_x0000_s1037" type="#_x0000_t202" style="position:absolute;left:0;text-align:left;margin-left:80.5pt;margin-top:314.7pt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" filled="f" stroked="f">
                <v:textbox style="mso-fit-shape-to-text:t">
                  <w:txbxContent>
                    <w:p w14:paraId="6A4F5D93" w14:textId="77777777" w:rsidR="00025B31" w:rsidRPr="00080526" w:rsidRDefault="00025B31" w:rsidP="00025B31">
                      <w:pPr>
                        <w:spacing w:after="0" w:line="240" w:lineRule="auto"/>
                        <w:ind w:firstLine="1418"/>
                        <w:jc w:val="center"/>
                        <w:rPr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80526">
                        <w:rPr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Av. </w:t>
                      </w:r>
                      <w:r>
                        <w:rPr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Tancredo Neves</w:t>
                      </w:r>
                    </w:p>
                  </w:txbxContent>
                </v:textbox>
              </v:shape>
            </w:pict>
          </mc:Fallback>
        </mc:AlternateContent>
      </w:r>
      <w:r w:rsidR="00F41BE7">
        <w:rPr>
          <w:noProof/>
          <w:lang w:eastAsia="pt-BR"/>
        </w:rPr>
        <w:drawing>
          <wp:inline distT="0" distB="0" distL="0" distR="0" wp14:anchorId="2F9EA64F" wp14:editId="40B7F831">
            <wp:extent cx="5421006" cy="4320000"/>
            <wp:effectExtent l="0" t="0" r="8255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40bfa-e01a-48a7-8347-5816fb1c168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00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526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E59AA0" wp14:editId="78B8FB0D">
                <wp:simplePos x="0" y="0"/>
                <wp:positionH relativeFrom="column">
                  <wp:posOffset>749935</wp:posOffset>
                </wp:positionH>
                <wp:positionV relativeFrom="paragraph">
                  <wp:posOffset>2303145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A89A79" w14:textId="46310D3C" w:rsidR="00080526" w:rsidRPr="00080526" w:rsidRDefault="00080526" w:rsidP="00080526">
                            <w:pPr>
                              <w:spacing w:after="0" w:line="240" w:lineRule="auto"/>
                              <w:ind w:firstLine="1418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80526"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v. Natalino J. Brescansin</w:t>
                            </w:r>
                          </w:p>
                          <w:p w14:paraId="2BC19EFE" w14:textId="3DFD5270" w:rsidR="00080526" w:rsidRPr="00080526" w:rsidRDefault="00080526" w:rsidP="00080526">
                            <w:pPr>
                              <w:spacing w:after="0" w:line="240" w:lineRule="auto"/>
                              <w:ind w:firstLine="1418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80526"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raça da Juven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59AA0" id="Caixa de texto 1" o:spid="_x0000_s1038" type="#_x0000_t202" style="position:absolute;left:0;text-align:left;margin-left:59.05pt;margin-top:181.3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" filled="f" stroked="f">
                <v:textbox style="mso-fit-shape-to-text:t">
                  <w:txbxContent>
                    <w:p w14:paraId="0EA89A79" w14:textId="46310D3C" w:rsidR="00080526" w:rsidRPr="00080526" w:rsidRDefault="00080526" w:rsidP="00080526">
                      <w:pPr>
                        <w:spacing w:after="0" w:line="240" w:lineRule="auto"/>
                        <w:ind w:firstLine="1418"/>
                        <w:jc w:val="center"/>
                        <w:rPr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80526">
                        <w:rPr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Av. Natalino J. Brescansin</w:t>
                      </w:r>
                    </w:p>
                    <w:p w14:paraId="2BC19EFE" w14:textId="3DFD5270" w:rsidR="00080526" w:rsidRPr="00080526" w:rsidRDefault="00080526" w:rsidP="00080526">
                      <w:pPr>
                        <w:spacing w:after="0" w:line="240" w:lineRule="auto"/>
                        <w:ind w:firstLine="1418"/>
                        <w:jc w:val="center"/>
                        <w:rPr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80526">
                        <w:rPr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Praça da Juventude</w:t>
                      </w:r>
                    </w:p>
                  </w:txbxContent>
                </v:textbox>
              </v:shape>
            </w:pict>
          </mc:Fallback>
        </mc:AlternateContent>
      </w:r>
      <w:r w:rsidR="000805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C04BE2" wp14:editId="43DB29F6">
                <wp:simplePos x="0" y="0"/>
                <wp:positionH relativeFrom="column">
                  <wp:posOffset>3116838</wp:posOffset>
                </wp:positionH>
                <wp:positionV relativeFrom="paragraph">
                  <wp:posOffset>2593117</wp:posOffset>
                </wp:positionV>
                <wp:extent cx="2389129" cy="146985"/>
                <wp:effectExtent l="778192" t="0" r="789623" b="0"/>
                <wp:wrapNone/>
                <wp:docPr id="42" name="Seta para a esquerd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57666">
                          <a:off x="0" y="0"/>
                          <a:ext cx="2389129" cy="1469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EAA84" id="Seta para a esquerda 42" o:spid="_x0000_s1026" type="#_x0000_t66" style="position:absolute;margin-left:245.4pt;margin-top:204.2pt;width:188.1pt;height:11.55pt;rotation:-2995360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" adj="664" fillcolor="black [3200]" strokecolor="black [1600]" strokeweight="1pt"/>
            </w:pict>
          </mc:Fallback>
        </mc:AlternateContent>
      </w:r>
      <w:r w:rsidR="00F41BE7">
        <w:rPr>
          <w:noProof/>
          <w:lang w:eastAsia="pt-BR"/>
        </w:rPr>
        <w:drawing>
          <wp:inline distT="0" distB="0" distL="0" distR="0" wp14:anchorId="7D3B1A20" wp14:editId="480474FF">
            <wp:extent cx="5940425" cy="4274185"/>
            <wp:effectExtent l="0" t="0" r="317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c2ee33-7c46-4dbd-8a58-ded7dcfff62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6DB6" w:rsidSect="0031061D">
      <w:pgSz w:w="11906" w:h="16838"/>
      <w:pgMar w:top="2410" w:right="1133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F1633" w14:textId="77777777" w:rsidR="006B67DB" w:rsidRDefault="006B67DB" w:rsidP="00F420AE">
      <w:pPr>
        <w:spacing w:after="0" w:line="240" w:lineRule="auto"/>
      </w:pPr>
      <w:r>
        <w:separator/>
      </w:r>
    </w:p>
  </w:endnote>
  <w:endnote w:type="continuationSeparator" w:id="0">
    <w:p w14:paraId="308E2473" w14:textId="77777777" w:rsidR="006B67DB" w:rsidRDefault="006B67DB" w:rsidP="00F42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EF2B7" w14:textId="77777777" w:rsidR="006B67DB" w:rsidRDefault="006B67DB" w:rsidP="00F420AE">
      <w:pPr>
        <w:spacing w:after="0" w:line="240" w:lineRule="auto"/>
      </w:pPr>
      <w:r>
        <w:separator/>
      </w:r>
    </w:p>
  </w:footnote>
  <w:footnote w:type="continuationSeparator" w:id="0">
    <w:p w14:paraId="4A304D28" w14:textId="77777777" w:rsidR="006B67DB" w:rsidRDefault="006B67DB" w:rsidP="00F42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47910"/>
    <w:multiLevelType w:val="hybridMultilevel"/>
    <w:tmpl w:val="51D82CD0"/>
    <w:lvl w:ilvl="0" w:tplc="425C299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5B31"/>
    <w:rsid w:val="00044D2F"/>
    <w:rsid w:val="00053BEC"/>
    <w:rsid w:val="00080526"/>
    <w:rsid w:val="00091F34"/>
    <w:rsid w:val="00095064"/>
    <w:rsid w:val="000D3CAC"/>
    <w:rsid w:val="000D70E7"/>
    <w:rsid w:val="000F0B04"/>
    <w:rsid w:val="000F7266"/>
    <w:rsid w:val="0015672F"/>
    <w:rsid w:val="00175024"/>
    <w:rsid w:val="00185DF6"/>
    <w:rsid w:val="00195E7C"/>
    <w:rsid w:val="001F1D86"/>
    <w:rsid w:val="00226266"/>
    <w:rsid w:val="00247DB2"/>
    <w:rsid w:val="00276C38"/>
    <w:rsid w:val="002B1BC7"/>
    <w:rsid w:val="0031061D"/>
    <w:rsid w:val="00356F95"/>
    <w:rsid w:val="00363897"/>
    <w:rsid w:val="003C6DB6"/>
    <w:rsid w:val="003F18F0"/>
    <w:rsid w:val="003F2516"/>
    <w:rsid w:val="0041422E"/>
    <w:rsid w:val="00422152"/>
    <w:rsid w:val="00425489"/>
    <w:rsid w:val="004423CD"/>
    <w:rsid w:val="0044604D"/>
    <w:rsid w:val="0044697A"/>
    <w:rsid w:val="00446DF5"/>
    <w:rsid w:val="00460866"/>
    <w:rsid w:val="004862A4"/>
    <w:rsid w:val="00496E18"/>
    <w:rsid w:val="004C624D"/>
    <w:rsid w:val="004D035A"/>
    <w:rsid w:val="004D5BB2"/>
    <w:rsid w:val="004F2405"/>
    <w:rsid w:val="00520C49"/>
    <w:rsid w:val="00525446"/>
    <w:rsid w:val="005342A7"/>
    <w:rsid w:val="005354E5"/>
    <w:rsid w:val="00580E88"/>
    <w:rsid w:val="005D01BB"/>
    <w:rsid w:val="005D2AAF"/>
    <w:rsid w:val="005D5232"/>
    <w:rsid w:val="00603A0E"/>
    <w:rsid w:val="00635DF0"/>
    <w:rsid w:val="006607E9"/>
    <w:rsid w:val="00677676"/>
    <w:rsid w:val="006B1048"/>
    <w:rsid w:val="006B67DB"/>
    <w:rsid w:val="006C0170"/>
    <w:rsid w:val="006E4A3A"/>
    <w:rsid w:val="00701B99"/>
    <w:rsid w:val="00713F6C"/>
    <w:rsid w:val="00725710"/>
    <w:rsid w:val="007423A1"/>
    <w:rsid w:val="00773DB5"/>
    <w:rsid w:val="007A200C"/>
    <w:rsid w:val="007C70CE"/>
    <w:rsid w:val="007F2044"/>
    <w:rsid w:val="008012F5"/>
    <w:rsid w:val="008110CD"/>
    <w:rsid w:val="00832F04"/>
    <w:rsid w:val="00837324"/>
    <w:rsid w:val="00842CE3"/>
    <w:rsid w:val="00856920"/>
    <w:rsid w:val="00860713"/>
    <w:rsid w:val="00886B2F"/>
    <w:rsid w:val="008966DC"/>
    <w:rsid w:val="008C4AFF"/>
    <w:rsid w:val="008D23C9"/>
    <w:rsid w:val="008D2E59"/>
    <w:rsid w:val="008D77A5"/>
    <w:rsid w:val="008E48A0"/>
    <w:rsid w:val="008F56D3"/>
    <w:rsid w:val="00901969"/>
    <w:rsid w:val="0091028C"/>
    <w:rsid w:val="0091724B"/>
    <w:rsid w:val="009507E6"/>
    <w:rsid w:val="00956D86"/>
    <w:rsid w:val="00965F86"/>
    <w:rsid w:val="00966188"/>
    <w:rsid w:val="00991206"/>
    <w:rsid w:val="0099156B"/>
    <w:rsid w:val="00992BF1"/>
    <w:rsid w:val="009C7858"/>
    <w:rsid w:val="009C7C85"/>
    <w:rsid w:val="00A01D6C"/>
    <w:rsid w:val="00A20575"/>
    <w:rsid w:val="00A45DF7"/>
    <w:rsid w:val="00A4650A"/>
    <w:rsid w:val="00A644EF"/>
    <w:rsid w:val="00A94CF0"/>
    <w:rsid w:val="00AA2E6F"/>
    <w:rsid w:val="00AB3C43"/>
    <w:rsid w:val="00AD5D74"/>
    <w:rsid w:val="00AD68F5"/>
    <w:rsid w:val="00AD77A3"/>
    <w:rsid w:val="00AF243B"/>
    <w:rsid w:val="00B230D6"/>
    <w:rsid w:val="00B43200"/>
    <w:rsid w:val="00B55074"/>
    <w:rsid w:val="00B71307"/>
    <w:rsid w:val="00B976DD"/>
    <w:rsid w:val="00BB07DF"/>
    <w:rsid w:val="00BD0708"/>
    <w:rsid w:val="00C32322"/>
    <w:rsid w:val="00C459E4"/>
    <w:rsid w:val="00C85881"/>
    <w:rsid w:val="00C91D8F"/>
    <w:rsid w:val="00CB67DE"/>
    <w:rsid w:val="00CC2B45"/>
    <w:rsid w:val="00CC6FAF"/>
    <w:rsid w:val="00CD7F3A"/>
    <w:rsid w:val="00CF61B8"/>
    <w:rsid w:val="00D162BC"/>
    <w:rsid w:val="00D2402B"/>
    <w:rsid w:val="00D32C51"/>
    <w:rsid w:val="00D60CE3"/>
    <w:rsid w:val="00D7522B"/>
    <w:rsid w:val="00D77F3F"/>
    <w:rsid w:val="00D85F5E"/>
    <w:rsid w:val="00DA3B6D"/>
    <w:rsid w:val="00E136D2"/>
    <w:rsid w:val="00E22F7B"/>
    <w:rsid w:val="00E47B29"/>
    <w:rsid w:val="00E559D2"/>
    <w:rsid w:val="00E55B75"/>
    <w:rsid w:val="00E65CE1"/>
    <w:rsid w:val="00E722B6"/>
    <w:rsid w:val="00EA7FDF"/>
    <w:rsid w:val="00EB3648"/>
    <w:rsid w:val="00ED2166"/>
    <w:rsid w:val="00EF6590"/>
    <w:rsid w:val="00F41BE7"/>
    <w:rsid w:val="00F420AE"/>
    <w:rsid w:val="00F501B3"/>
    <w:rsid w:val="00F51D5E"/>
    <w:rsid w:val="00F96D65"/>
    <w:rsid w:val="00FA6AC1"/>
    <w:rsid w:val="00FF1209"/>
    <w:rsid w:val="7254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C776D"/>
  <w15:docId w15:val="{226E3A5F-DA48-4110-8D9A-442AF1A9E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67DE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uiPriority w:val="22"/>
    <w:qFormat/>
    <w:rsid w:val="003F2516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47B29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E47B29"/>
    <w:rPr>
      <w:rFonts w:eastAsia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420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420AE"/>
    <w:rPr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420A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420AE"/>
    <w:rPr>
      <w:sz w:val="24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86B2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F8DC-4578-4A99-8AED-00CAD10D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30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15</cp:revision>
  <cp:lastPrinted>2018-07-06T15:58:00Z</cp:lastPrinted>
  <dcterms:created xsi:type="dcterms:W3CDTF">2018-04-23T12:25:00Z</dcterms:created>
  <dcterms:modified xsi:type="dcterms:W3CDTF">2018-07-06T15:58:00Z</dcterms:modified>
</cp:coreProperties>
</file>